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026D4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по 31 декабря 201</w:t>
      </w:r>
      <w:r w:rsidR="00026D4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D49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950F8" w:rsidRDefault="006C75BE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-Галан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460,17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026D49" w:rsidP="00026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026D49">
        <w:trPr>
          <w:trHeight w:val="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686,28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26D49"/>
    <w:rsid w:val="0004684D"/>
    <w:rsid w:val="00234878"/>
    <w:rsid w:val="002C1728"/>
    <w:rsid w:val="002C4CEF"/>
    <w:rsid w:val="00371D74"/>
    <w:rsid w:val="00400936"/>
    <w:rsid w:val="0042635F"/>
    <w:rsid w:val="00441FEC"/>
    <w:rsid w:val="005D1F4D"/>
    <w:rsid w:val="00606DD7"/>
    <w:rsid w:val="00651103"/>
    <w:rsid w:val="006950F8"/>
    <w:rsid w:val="006C75BE"/>
    <w:rsid w:val="006E0E01"/>
    <w:rsid w:val="006E41FB"/>
    <w:rsid w:val="007B1A2E"/>
    <w:rsid w:val="00854CB8"/>
    <w:rsid w:val="008977F1"/>
    <w:rsid w:val="008E2092"/>
    <w:rsid w:val="00993BAC"/>
    <w:rsid w:val="00A25EDC"/>
    <w:rsid w:val="00A86389"/>
    <w:rsid w:val="00A9231C"/>
    <w:rsid w:val="00AA0C36"/>
    <w:rsid w:val="00B76ECE"/>
    <w:rsid w:val="00D04033"/>
    <w:rsid w:val="00E607BA"/>
    <w:rsid w:val="00EE29DF"/>
    <w:rsid w:val="00F1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12</cp:revision>
  <dcterms:created xsi:type="dcterms:W3CDTF">2015-04-27T09:37:00Z</dcterms:created>
  <dcterms:modified xsi:type="dcterms:W3CDTF">2018-04-04T05:08:00Z</dcterms:modified>
</cp:coreProperties>
</file>